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395BED" w:rsidP="00395BED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75F37" w:rsidRPr="00DC031F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3-04-3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30/04/2023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395BED">
                  <w:rPr>
                    <w:color w:val="C00000"/>
                    <w:sz w:val="32"/>
                    <w:szCs w:val="32"/>
                    <w:shd w:val="clear" w:color="auto" w:fill="FFFF00"/>
                  </w:rPr>
                  <w:t>AISNE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E076EC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3 Bandes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0F106B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3 (Nationale 3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395BED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395BED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395BED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0F106B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395BED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E076EC"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395BED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E076EC">
              <w:rPr>
                <w:highlight w:val="yellow"/>
              </w:rP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395BED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395BED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395BED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0F106B"/>
    <w:rsid w:val="001042DE"/>
    <w:rsid w:val="001826C4"/>
    <w:rsid w:val="001C0108"/>
    <w:rsid w:val="001C1BD3"/>
    <w:rsid w:val="0027210B"/>
    <w:rsid w:val="00297FEB"/>
    <w:rsid w:val="00340176"/>
    <w:rsid w:val="00351B53"/>
    <w:rsid w:val="00354A2F"/>
    <w:rsid w:val="00395BED"/>
    <w:rsid w:val="0046368F"/>
    <w:rsid w:val="004B08D4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AB710B"/>
    <w:rsid w:val="00B75F37"/>
    <w:rsid w:val="00BE445C"/>
    <w:rsid w:val="00C67B16"/>
    <w:rsid w:val="00CB36D8"/>
    <w:rsid w:val="00CD4D42"/>
    <w:rsid w:val="00D445DF"/>
    <w:rsid w:val="00DA01AD"/>
    <w:rsid w:val="00DA5314"/>
    <w:rsid w:val="00DC031F"/>
    <w:rsid w:val="00DC588A"/>
    <w:rsid w:val="00DD7154"/>
    <w:rsid w:val="00E0314E"/>
    <w:rsid w:val="00E076EC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148E5F-AE13-45DA-8AA0-6E94A7F7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11</cp:revision>
  <cp:lastPrinted>2019-04-27T08:44:00Z</cp:lastPrinted>
  <dcterms:created xsi:type="dcterms:W3CDTF">2019-04-27T08:44:00Z</dcterms:created>
  <dcterms:modified xsi:type="dcterms:W3CDTF">2023-02-01T11:11:00Z</dcterms:modified>
</cp:coreProperties>
</file>